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9088" w14:textId="77777777" w:rsidR="00845182" w:rsidRDefault="00845182" w:rsidP="00A84776">
      <w:pPr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</w:p>
    <w:p w14:paraId="152C7BA0" w14:textId="2C7394DC" w:rsidR="007470BA" w:rsidRPr="00491326" w:rsidRDefault="007470BA" w:rsidP="007470BA">
      <w:pPr>
        <w:suppressAutoHyphens w:val="0"/>
        <w:ind w:left="4956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4913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Załącznik nr 10 do Procedury oceny wniosków </w:t>
      </w:r>
      <w:r w:rsidRPr="004913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br/>
        <w:t xml:space="preserve">o powierzenie grantów oraz wyboru </w:t>
      </w:r>
      <w:r w:rsidRPr="004913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br/>
      </w:r>
      <w:proofErr w:type="spellStart"/>
      <w:r w:rsidRPr="004913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Grantobiorców</w:t>
      </w:r>
      <w:proofErr w:type="spellEnd"/>
      <w:r w:rsidRPr="004913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w ramach EFRROW</w:t>
      </w:r>
    </w:p>
    <w:p w14:paraId="1D0DE8AB" w14:textId="77777777" w:rsidR="007470BA" w:rsidRDefault="007470B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</w:p>
    <w:p w14:paraId="11E692BE" w14:textId="0B153294" w:rsidR="00845182" w:rsidRDefault="0084518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845182">
        <w:rPr>
          <w:rFonts w:asciiTheme="minorHAnsi" w:hAnsiTheme="minorHAnsi" w:cstheme="minorHAnsi"/>
          <w:b/>
          <w:bCs/>
          <w:color w:val="000000"/>
          <w:sz w:val="22"/>
          <w:szCs w:val="20"/>
        </w:rPr>
        <w:t>Kart</w:t>
      </w:r>
      <w:r w:rsidR="00491326">
        <w:rPr>
          <w:rFonts w:asciiTheme="minorHAnsi" w:hAnsiTheme="minorHAnsi" w:cstheme="minorHAnsi"/>
          <w:b/>
          <w:bCs/>
          <w:color w:val="000000"/>
          <w:sz w:val="22"/>
          <w:szCs w:val="20"/>
        </w:rPr>
        <w:t>a</w:t>
      </w:r>
      <w:r w:rsidRPr="00845182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oceny zgodności z kryteriami wyboru </w:t>
      </w:r>
    </w:p>
    <w:p w14:paraId="559834A0" w14:textId="1804362E" w:rsidR="007B0356" w:rsidRDefault="0084518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oraz ustalenia kwoty </w:t>
      </w:r>
      <w:r w:rsidR="007470BA">
        <w:rPr>
          <w:rFonts w:asciiTheme="minorHAnsi" w:hAnsiTheme="minorHAnsi" w:cstheme="minorHAnsi"/>
          <w:b/>
          <w:bCs/>
          <w:color w:val="000000"/>
          <w:sz w:val="22"/>
          <w:szCs w:val="20"/>
        </w:rPr>
        <w:t>grantu</w:t>
      </w:r>
    </w:p>
    <w:p w14:paraId="4B27C168" w14:textId="77777777" w:rsidR="00845182" w:rsidRDefault="0084518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33801B" w14:textId="77777777" w:rsidR="00845182" w:rsidRPr="00845182" w:rsidRDefault="0084518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06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99"/>
        <w:gridCol w:w="6663"/>
      </w:tblGrid>
      <w:tr w:rsidR="00AE0D44" w:rsidRPr="00AE0D44" w14:paraId="5C4FE0D8" w14:textId="77777777" w:rsidTr="00A84776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67709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Numer naboru</w:t>
            </w:r>
            <w:r w:rsidR="00971335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144F9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D44" w:rsidRPr="00AE0D44" w14:paraId="422E9A0E" w14:textId="77777777" w:rsidTr="00A84776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196E1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642D4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D44" w:rsidRPr="00AE0D44" w14:paraId="7DC7531E" w14:textId="77777777" w:rsidTr="00A84776"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8D92A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FDE12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D44" w:rsidRPr="00AE0D44" w14:paraId="1DA7C7FA" w14:textId="77777777" w:rsidTr="00A84776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CAC65" w14:textId="4BC75A6B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Imię i nazwisko/nazwa wnioskodawcy: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E7A54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D44" w:rsidRPr="00AE0D44" w14:paraId="66A79E95" w14:textId="77777777" w:rsidTr="00A84776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F8508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Tytuł operacji: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F5B20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7BB0AA" w14:textId="77777777" w:rsidR="00AE0D44" w:rsidRDefault="00AE0D44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6D1A7913" w14:textId="39E4A1E6" w:rsidR="007D6676" w:rsidRPr="00491326" w:rsidRDefault="007D6676" w:rsidP="007D6676">
      <w:pPr>
        <w:pStyle w:val="Tekstpodstawowy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91326">
        <w:rPr>
          <w:rFonts w:asciiTheme="minorHAnsi" w:hAnsiTheme="minorHAnsi" w:cstheme="minorHAnsi"/>
          <w:sz w:val="20"/>
          <w:szCs w:val="20"/>
        </w:rPr>
        <w:t xml:space="preserve">OCENA ZGODNOŚCI Z KRYTERIAMI DOSTĘPOWYM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5572"/>
        <w:gridCol w:w="982"/>
        <w:gridCol w:w="981"/>
      </w:tblGrid>
      <w:tr w:rsidR="007D6676" w:rsidRPr="00491326" w14:paraId="469D2533" w14:textId="77777777" w:rsidTr="0098515B">
        <w:trPr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2BA3C2B8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4471C737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BF44F90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Spełnienie kryterium</w:t>
            </w:r>
          </w:p>
        </w:tc>
      </w:tr>
      <w:tr w:rsidR="007D6676" w:rsidRPr="00491326" w14:paraId="5640670F" w14:textId="77777777" w:rsidTr="0098515B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15A8DFDC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0AA0B598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63444F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407E77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D6676" w:rsidRPr="00491326" w14:paraId="2B1782F2" w14:textId="77777777" w:rsidTr="0098515B">
        <w:trPr>
          <w:jc w:val="center"/>
        </w:trPr>
        <w:tc>
          <w:tcPr>
            <w:tcW w:w="2689" w:type="dxa"/>
            <w:vMerge w:val="restart"/>
            <w:vAlign w:val="center"/>
          </w:tcPr>
          <w:p w14:paraId="7FBE7D64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Powiązanie wnioskodawcy z wdrażaniem LSR</w:t>
            </w:r>
          </w:p>
        </w:tc>
        <w:tc>
          <w:tcPr>
            <w:tcW w:w="5670" w:type="dxa"/>
          </w:tcPr>
          <w:p w14:paraId="49DD6874" w14:textId="77777777" w:rsidR="007D6676" w:rsidRPr="00491326" w:rsidRDefault="007D6676" w:rsidP="0098515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1. O wsparcie nie ubiega się osoba fizyczna realizująca działania związane z wdrażaniem LSR, zatrudniona przez LGD lub osoba fizyczna pełniąca funkcję członka Zarządu LGD,</w:t>
            </w:r>
          </w:p>
        </w:tc>
        <w:tc>
          <w:tcPr>
            <w:tcW w:w="992" w:type="dxa"/>
            <w:vAlign w:val="center"/>
          </w:tcPr>
          <w:p w14:paraId="4DFCFF2F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C3C4704" wp14:editId="0F7D402B">
                  <wp:extent cx="153670" cy="133350"/>
                  <wp:effectExtent l="0" t="0" r="0" b="0"/>
                  <wp:docPr id="446981815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DD68E21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31371AF" wp14:editId="2BFD2C07">
                  <wp:extent cx="153670" cy="133350"/>
                  <wp:effectExtent l="0" t="0" r="0" b="0"/>
                  <wp:docPr id="42219601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76" w:rsidRPr="00491326" w14:paraId="47247228" w14:textId="77777777" w:rsidTr="0098515B">
        <w:trPr>
          <w:jc w:val="center"/>
        </w:trPr>
        <w:tc>
          <w:tcPr>
            <w:tcW w:w="2689" w:type="dxa"/>
            <w:vMerge/>
          </w:tcPr>
          <w:p w14:paraId="40075A9A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2B93DE" w14:textId="77777777" w:rsidR="007D6676" w:rsidRPr="00491326" w:rsidRDefault="007D6676" w:rsidP="0098515B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2. O wsparcie nie ubiega się podmiot, w którym osoba, o której mowa w punkcie 1 jest wspólnikiem spółki prawa handlowego lub prowadzi działalność w formie spółki cywilnej</w:t>
            </w:r>
          </w:p>
        </w:tc>
        <w:tc>
          <w:tcPr>
            <w:tcW w:w="992" w:type="dxa"/>
            <w:vAlign w:val="center"/>
          </w:tcPr>
          <w:p w14:paraId="23D4A842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A8EE023" wp14:editId="46395F27">
                  <wp:extent cx="153670" cy="133350"/>
                  <wp:effectExtent l="0" t="0" r="0" b="0"/>
                  <wp:docPr id="2052887092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047A227" w14:textId="77777777" w:rsidR="007D6676" w:rsidRPr="00491326" w:rsidRDefault="007D6676" w:rsidP="009851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2043D1A" wp14:editId="17A8D16F">
                  <wp:extent cx="153670" cy="133350"/>
                  <wp:effectExtent l="0" t="0" r="0" b="0"/>
                  <wp:docPr id="1689758682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A54D" w14:textId="77777777" w:rsidR="007D6676" w:rsidRPr="00491326" w:rsidRDefault="007D6676" w:rsidP="007D6676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5AD445DC" w14:textId="77777777" w:rsidR="007D6676" w:rsidRPr="00491326" w:rsidRDefault="007D6676" w:rsidP="007D6676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3421642A" w14:textId="77777777" w:rsidR="007D6676" w:rsidRPr="00491326" w:rsidRDefault="007D6676" w:rsidP="007D6676">
      <w:pPr>
        <w:pStyle w:val="Tekstpodstawowy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91326">
        <w:rPr>
          <w:rFonts w:asciiTheme="minorHAnsi" w:hAnsiTheme="minorHAnsi" w:cstheme="minorHAnsi"/>
          <w:sz w:val="20"/>
          <w:szCs w:val="20"/>
        </w:rPr>
        <w:t xml:space="preserve">DECYZJA W SPRAWIE OCENY ZGODNOŚCI Z KRYTERIAMI DOSTĘPOWY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4"/>
        <w:gridCol w:w="5902"/>
      </w:tblGrid>
      <w:tr w:rsidR="007D6676" w:rsidRPr="00491326" w14:paraId="0F2142BA" w14:textId="77777777" w:rsidTr="0098515B">
        <w:trPr>
          <w:trHeight w:val="688"/>
        </w:trPr>
        <w:tc>
          <w:tcPr>
            <w:tcW w:w="4390" w:type="dxa"/>
            <w:vAlign w:val="center"/>
          </w:tcPr>
          <w:p w14:paraId="000C78F4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Czy wniosek spełnił kryteria dostępowe</w:t>
            </w:r>
          </w:p>
        </w:tc>
        <w:tc>
          <w:tcPr>
            <w:tcW w:w="6066" w:type="dxa"/>
            <w:vAlign w:val="center"/>
          </w:tcPr>
          <w:p w14:paraId="7988C602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TAK  </w:t>
            </w:r>
            <w:r w:rsidRPr="00491326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8AF6E49" wp14:editId="2D26CD2C">
                  <wp:extent cx="153670" cy="133350"/>
                  <wp:effectExtent l="0" t="0" r="0" b="0"/>
                  <wp:docPr id="1441115055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NIE  </w:t>
            </w:r>
            <w:r w:rsidRPr="00491326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499E4FB" wp14:editId="5EF23C69">
                  <wp:extent cx="153670" cy="133350"/>
                  <wp:effectExtent l="0" t="0" r="0" b="0"/>
                  <wp:docPr id="1960824283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76" w14:paraId="0AD0007D" w14:textId="77777777" w:rsidTr="0098515B">
        <w:tc>
          <w:tcPr>
            <w:tcW w:w="10456" w:type="dxa"/>
            <w:gridSpan w:val="2"/>
          </w:tcPr>
          <w:p w14:paraId="0A098E66" w14:textId="77777777" w:rsidR="007D6676" w:rsidRPr="00491326" w:rsidRDefault="007D6676" w:rsidP="0098515B">
            <w:pPr>
              <w:pStyle w:val="Tekstpodstawowy"/>
              <w:tabs>
                <w:tab w:val="left" w:pos="2028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Uzasadnienie w przypadku negatywnej oceny:</w:t>
            </w:r>
          </w:p>
          <w:p w14:paraId="2BA894B4" w14:textId="77777777" w:rsidR="007D6676" w:rsidRPr="00491326" w:rsidRDefault="007D6676" w:rsidP="0098515B">
            <w:pPr>
              <w:pStyle w:val="Tekstpodstawowy"/>
              <w:tabs>
                <w:tab w:val="left" w:pos="2028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D9953" w14:textId="77777777" w:rsidR="007D6676" w:rsidRPr="00491326" w:rsidRDefault="007D6676" w:rsidP="0098515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8CBC51" w14:textId="77777777" w:rsidR="007D6676" w:rsidRPr="00AE0D44" w:rsidRDefault="007D667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6F35513B" w14:textId="6B886B23" w:rsidR="00AE0D44" w:rsidRPr="00491326" w:rsidRDefault="00AE0D44" w:rsidP="007D6676">
      <w:pPr>
        <w:pStyle w:val="Tekstpodstawowy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91326">
        <w:rPr>
          <w:rFonts w:asciiTheme="minorHAnsi" w:hAnsiTheme="minorHAnsi" w:cstheme="minorHAnsi"/>
          <w:sz w:val="20"/>
          <w:szCs w:val="20"/>
        </w:rPr>
        <w:t xml:space="preserve">OCENA ZGODNOŚCI Z KRYTERIAMI </w:t>
      </w:r>
      <w:r w:rsidR="007D6676" w:rsidRPr="00491326">
        <w:rPr>
          <w:rFonts w:asciiTheme="minorHAnsi" w:hAnsiTheme="minorHAnsi" w:cstheme="minorHAnsi"/>
          <w:sz w:val="20"/>
          <w:szCs w:val="20"/>
        </w:rPr>
        <w:t xml:space="preserve">RANKINGUJĄCYMI </w:t>
      </w:r>
    </w:p>
    <w:tbl>
      <w:tblPr>
        <w:tblW w:w="10344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36"/>
        <w:gridCol w:w="1189"/>
        <w:gridCol w:w="2679"/>
        <w:gridCol w:w="990"/>
        <w:gridCol w:w="2550"/>
      </w:tblGrid>
      <w:tr w:rsidR="007B0356" w:rsidRPr="00AE0D44" w14:paraId="5D7CDE80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6B7A3EB7" w14:textId="77777777" w:rsidR="007B0356" w:rsidRPr="00AE0D44" w:rsidRDefault="006C6EBF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3D3D3"/>
            <w:vAlign w:val="center"/>
          </w:tcPr>
          <w:p w14:paraId="4BC4DD1A" w14:textId="77777777" w:rsidR="007B0356" w:rsidRPr="00AE0D44" w:rsidRDefault="006C6EBF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5A631A91" w14:textId="77777777" w:rsidR="007B0356" w:rsidRPr="00AE0D44" w:rsidRDefault="006C6EBF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26FF0AA3" w14:textId="77777777" w:rsidR="007B0356" w:rsidRPr="00AE0D44" w:rsidRDefault="006C6EBF" w:rsidP="006C6EBF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yznana o</w:t>
            </w:r>
            <w:r w:rsidRPr="00AE0D44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14:paraId="2147E084" w14:textId="77777777" w:rsidR="007B0356" w:rsidRPr="00AE0D44" w:rsidRDefault="006C6EB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oceny</w:t>
            </w:r>
          </w:p>
        </w:tc>
      </w:tr>
      <w:tr w:rsidR="007B0356" w:rsidRPr="00AE0D44" w14:paraId="6AB4217A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0B755" w14:textId="77777777" w:rsidR="007B0356" w:rsidRPr="006A2F4B" w:rsidRDefault="006C6EBF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6A2F4B"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NAZWA KRYTERIUM</w:t>
            </w:r>
          </w:p>
          <w:p w14:paraId="713601C1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(opis kryterium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EE4D10" w14:textId="6E43B9A1" w:rsidR="007B0356" w:rsidRPr="00AE0D44" w:rsidRDefault="007B035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D1EAC" w14:textId="15DDDDB3" w:rsidR="00A84776" w:rsidRDefault="0049132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pict w14:anchorId="48BA9B08">
                <v:shape id="_x0000_i1027" type="#_x0000_t75" style="width:12pt;height:10.8pt;visibility:visible;mso-wrap-style:square">
                  <v:imagedata r:id="rId9" o:title=""/>
                </v:shape>
              </w:pict>
            </w:r>
            <w:r w:rsidR="006C6EBF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C6EBF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C6EBF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C6EBF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</w:p>
          <w:p w14:paraId="340F33B5" w14:textId="42098228" w:rsidR="007B0356" w:rsidRPr="00AE0D44" w:rsidRDefault="0049132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pict w14:anchorId="6AC62A62">
                <v:shape id="_x0000_i1028" type="#_x0000_t75" style="width:12pt;height:10.8pt;visibility:visible;mso-wrap-style:square">
                  <v:imagedata r:id="rId9" o:title=""/>
                </v:shape>
              </w:pict>
            </w:r>
            <w:r w:rsidR="006C6EBF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C6EBF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C6EBF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C6EBF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F78E0" w14:textId="4487A3A7" w:rsidR="007B0356" w:rsidRPr="00AE0D44" w:rsidRDefault="007B035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D0637" w14:textId="77777777" w:rsidR="007B0356" w:rsidRPr="006A2F4B" w:rsidRDefault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Uzasadnienie przyznania punktów</w:t>
            </w:r>
          </w:p>
        </w:tc>
      </w:tr>
      <w:tr w:rsidR="006A2F4B" w:rsidRPr="00AE0D44" w14:paraId="15DF6A22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539B0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NAZWA KRYTERIUM</w:t>
            </w:r>
          </w:p>
          <w:p w14:paraId="7B32CBC8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(opis kryterium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C0B65C" w14:textId="37354AFA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0C742" w14:textId="38B68F7C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9FCB1A7" wp14:editId="1E3854D9">
                  <wp:extent cx="153670" cy="133350"/>
                  <wp:effectExtent l="0" t="0" r="0" b="0"/>
                  <wp:docPr id="3" name="Obraz9 kop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9 kopi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84776" w:rsidRPr="00AE0D4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DA1CBA0" wp14:editId="630D88D9">
                  <wp:extent cx="153670" cy="133350"/>
                  <wp:effectExtent l="0" t="0" r="0" b="0"/>
                  <wp:docPr id="1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8EEAB" w14:textId="1A803BED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D8BB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Uzasadnienie przyznania punktów</w:t>
            </w:r>
          </w:p>
        </w:tc>
      </w:tr>
      <w:tr w:rsidR="006A2F4B" w:rsidRPr="00AE0D44" w14:paraId="0058F8D0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758EB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NAZWA KRYTERIUM</w:t>
            </w:r>
          </w:p>
          <w:p w14:paraId="4A1AFC8C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(opis kryterium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576426" w14:textId="128A2B78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9BEC1" w14:textId="6263562F" w:rsidR="006A2F4B" w:rsidRPr="00AE0D44" w:rsidRDefault="0049132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pict w14:anchorId="0BCF2058">
                <v:shape id="_x0000_i1029" type="#_x0000_t75" style="width:12pt;height:10.8pt;visibility:visible;mso-wrap-style:square">
                  <v:imagedata r:id="rId9" o:title=""/>
                </v:shape>
              </w:pic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A2F4B" w:rsidRPr="00AE0D4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F699804" wp14:editId="70F9CB6F">
                  <wp:extent cx="153670" cy="133350"/>
                  <wp:effectExtent l="0" t="0" r="0" b="0"/>
                  <wp:docPr id="10" name="Obraz9 kopi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9 kopi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A2F4B" w:rsidRPr="00AE0D4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9FE5670" wp14:editId="6D46DCED">
                  <wp:extent cx="153670" cy="133350"/>
                  <wp:effectExtent l="0" t="0" r="0" b="0"/>
                  <wp:docPr id="11" name="Obraz9 kopi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9 kopi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A763" w14:textId="1078FA87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D606C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Uzasadnienie przyznania punktów</w:t>
            </w:r>
          </w:p>
        </w:tc>
      </w:tr>
      <w:tr w:rsidR="006A2F4B" w:rsidRPr="00AE0D44" w14:paraId="523E4485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DF47D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NAZWA KRYTERIUM</w:t>
            </w:r>
          </w:p>
          <w:p w14:paraId="79A950B3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opis kryterium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89E3D4" w14:textId="59B25B7B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82853" w14:textId="131AE7FE" w:rsidR="00A84776" w:rsidRDefault="0049132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pict w14:anchorId="6EFEB226">
                <v:shape id="_x0000_i1030" type="#_x0000_t75" style="width:12pt;height:10.8pt;visibility:visible;mso-wrap-style:square">
                  <v:imagedata r:id="rId9" o:title=""/>
                </v:shape>
              </w:pic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 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>pkt.]</w:t>
            </w:r>
          </w:p>
          <w:p w14:paraId="17F61F26" w14:textId="324B5F84" w:rsidR="006A2F4B" w:rsidRPr="00AE0D44" w:rsidRDefault="00A8477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lastRenderedPageBreak/>
              <w:drawing>
                <wp:inline distT="0" distB="0" distL="0" distR="0" wp14:anchorId="387A3F73" wp14:editId="44E0E4D6">
                  <wp:extent cx="153670" cy="133350"/>
                  <wp:effectExtent l="0" t="0" r="0" b="0"/>
                  <wp:docPr id="619343159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  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</w:p>
          <w:p w14:paraId="5815B445" w14:textId="0DC96576" w:rsidR="006A2F4B" w:rsidRPr="00AE0D44" w:rsidRDefault="0049132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pict w14:anchorId="6B78BA1D">
                <v:shape id="_x0000_i1031" type="#_x0000_t75" style="width:12pt;height:10.8pt;visibility:visible;mso-wrap-style:square">
                  <v:imagedata r:id="rId9" o:title=""/>
                </v:shape>
              </w:pic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="006A2F4B" w:rsidRPr="00AE0D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</w:t>
            </w:r>
            <w:r w:rsidR="00A847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kt.]</w:t>
            </w:r>
          </w:p>
          <w:p w14:paraId="53B18F23" w14:textId="41264BA3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704BB35" wp14:editId="2B8EADCE">
                  <wp:extent cx="153670" cy="133350"/>
                  <wp:effectExtent l="0" t="0" r="0" b="0"/>
                  <wp:docPr id="15" name="Obraz9 kopia 6 kop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9 kopia 6 kopi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Pr="00A847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</w:t>
            </w:r>
            <w:r w:rsidR="00A84776" w:rsidRPr="00A847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  <w:r w:rsidRPr="00A847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kt.]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D03E9" w14:textId="62D8E63F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E574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zasadnienie przyznania </w:t>
            </w: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unktów</w:t>
            </w:r>
          </w:p>
        </w:tc>
      </w:tr>
      <w:tr w:rsidR="006A2F4B" w:rsidRPr="00AE0D44" w14:paraId="381FD098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770B1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NAZWA KRYTERIUM</w:t>
            </w:r>
          </w:p>
          <w:p w14:paraId="190B0FFE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(opis kryterium)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714702" w14:textId="2A6C6310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DF95D" w14:textId="7F6B46A6" w:rsidR="006A2F4B" w:rsidRPr="00AE0D44" w:rsidRDefault="00491326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pict w14:anchorId="37944DA2">
                <v:shape id="_x0000_i1032" type="#_x0000_t75" style="width:12pt;height:10.8pt;visibility:visible;mso-wrap-style:square">
                  <v:imagedata r:id="rId9" o:title=""/>
                </v:shape>
              </w:pic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A2F4B" w:rsidRPr="00AE0D44">
              <w:rPr>
                <w:rFonts w:asciiTheme="minorHAnsi" w:hAnsiTheme="minorHAnsi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63E3CD1" wp14:editId="6CAFEBC6">
                  <wp:extent cx="153670" cy="133350"/>
                  <wp:effectExtent l="0" t="0" r="0" b="0"/>
                  <wp:docPr id="17" name="Obraz9 kopi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9 kopi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>
              <w:rPr>
                <w:rFonts w:asciiTheme="minorHAnsi" w:hAnsiTheme="minorHAnsi" w:cstheme="minorHAnsi"/>
                <w:sz w:val="20"/>
                <w:szCs w:val="20"/>
              </w:rPr>
              <w:t>tekst warunku</w:t>
            </w:r>
            <w:r w:rsidR="006A2F4B" w:rsidRPr="00AE0D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</w:t>
            </w:r>
            <w:r w:rsidR="00A84776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  <w:r w:rsidR="006A2F4B"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kt.]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40BE5" w14:textId="1B212D70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4959" w14:textId="77777777" w:rsidR="006A2F4B" w:rsidRPr="006A2F4B" w:rsidRDefault="006A2F4B" w:rsidP="006A2F4B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2F4B">
              <w:rPr>
                <w:rFonts w:asciiTheme="minorHAnsi" w:hAnsiTheme="minorHAnsi" w:cstheme="minorHAnsi"/>
                <w:i/>
                <w:sz w:val="20"/>
                <w:szCs w:val="20"/>
              </w:rPr>
              <w:t>Uzasadnienie przyznania punktów</w:t>
            </w:r>
          </w:p>
        </w:tc>
      </w:tr>
      <w:tr w:rsidR="006A2F4B" w:rsidRPr="00AE0D44" w14:paraId="2E637B0A" w14:textId="77777777" w:rsidTr="00A84776">
        <w:trPr>
          <w:jc w:val="center"/>
        </w:trPr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23B66" w14:textId="77777777" w:rsidR="006A2F4B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D8C45" w14:textId="77777777" w:rsidR="006A2F4B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B3990" w14:textId="77777777" w:rsidR="006A2F4B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  <w:p w14:paraId="0CDC24F4" w14:textId="77777777" w:rsidR="006A2F4B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25DBC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52DEDF" w14:textId="77777777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CE84E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8C343" w14:textId="77777777" w:rsidR="006A2F4B" w:rsidRPr="00AE0D44" w:rsidRDefault="006A2F4B" w:rsidP="006A2F4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D3C1" w14:textId="77777777" w:rsidR="006A2F4B" w:rsidRPr="00AE0D44" w:rsidRDefault="006A2F4B" w:rsidP="006A2F4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356" w:rsidRPr="00AE0D44" w14:paraId="5A40E779" w14:textId="77777777" w:rsidTr="00A84776">
        <w:trPr>
          <w:jc w:val="center"/>
        </w:trPr>
        <w:tc>
          <w:tcPr>
            <w:tcW w:w="680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40613" w14:textId="77777777" w:rsidR="007B0356" w:rsidRPr="00AE0D44" w:rsidRDefault="006C6EBF">
            <w:pPr>
              <w:pStyle w:val="Zawartotabeli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9DFC5" w14:textId="51824C69" w:rsidR="007B0356" w:rsidRPr="00AE0D44" w:rsidRDefault="007B035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2AA4C61" w14:textId="77777777" w:rsidR="007B0356" w:rsidRPr="00AE0D44" w:rsidRDefault="007B035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356" w:rsidRPr="00AE0D44" w14:paraId="590D953A" w14:textId="77777777" w:rsidTr="00A84776">
        <w:trPr>
          <w:jc w:val="center"/>
        </w:trPr>
        <w:tc>
          <w:tcPr>
            <w:tcW w:w="2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CFCAE" w14:textId="77777777" w:rsidR="007B0356" w:rsidRPr="00AE0D44" w:rsidRDefault="006C6EB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Maksymalna liczba punktów: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766306" w14:textId="166775E1" w:rsidR="007B0356" w:rsidRPr="00AE0D44" w:rsidRDefault="007B035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2C19F6C" w14:textId="77777777" w:rsidR="007B0356" w:rsidRPr="00AE0D44" w:rsidRDefault="007B035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0356" w:rsidRPr="00AE0D44" w14:paraId="001CB98B" w14:textId="77777777" w:rsidTr="00A84776">
        <w:trPr>
          <w:jc w:val="center"/>
        </w:trPr>
        <w:tc>
          <w:tcPr>
            <w:tcW w:w="2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2A53D" w14:textId="4D5A1E82" w:rsidR="007B0356" w:rsidRPr="00AE0D44" w:rsidRDefault="006C6EBF" w:rsidP="00A8477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Minimalna liczba punktów,</w:t>
            </w:r>
            <w:r w:rsidR="00A84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1335" w:rsidRPr="00971335">
              <w:rPr>
                <w:rFonts w:asciiTheme="minorHAnsi" w:hAnsiTheme="minorHAnsi" w:cstheme="minorHAnsi"/>
                <w:sz w:val="20"/>
                <w:szCs w:val="20"/>
              </w:rPr>
              <w:t>warunkująca możliwość</w:t>
            </w:r>
            <w:r w:rsidR="00A84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1335" w:rsidRPr="00971335">
              <w:rPr>
                <w:rFonts w:asciiTheme="minorHAnsi" w:hAnsiTheme="minorHAnsi" w:cstheme="minorHAnsi"/>
                <w:sz w:val="20"/>
                <w:szCs w:val="20"/>
              </w:rPr>
              <w:t>dofinansowania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2A1DD4" w14:textId="244176B4" w:rsidR="007B0356" w:rsidRPr="00AE0D44" w:rsidRDefault="007B035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7C733D9" w14:textId="77777777" w:rsidR="007B0356" w:rsidRPr="00AE0D44" w:rsidRDefault="007B035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06B554" w14:textId="77777777" w:rsidR="00845182" w:rsidRDefault="00845182" w:rsidP="006A2F4B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221703B3" w14:textId="77777777" w:rsidR="00947800" w:rsidRDefault="00947800" w:rsidP="007D667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41673B52" w14:textId="6B82FCDF" w:rsidR="00AE0D44" w:rsidRPr="00491326" w:rsidRDefault="00AE0D44" w:rsidP="007D6676">
      <w:pPr>
        <w:pStyle w:val="Tekstpodstawowy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91326">
        <w:rPr>
          <w:rFonts w:asciiTheme="minorHAnsi" w:hAnsiTheme="minorHAnsi" w:cstheme="minorHAnsi"/>
          <w:sz w:val="20"/>
          <w:szCs w:val="20"/>
        </w:rPr>
        <w:t xml:space="preserve">DECYZJA W SPRAWIE OCENY ZGODNOŚCI Z KRYTERIAMI </w:t>
      </w:r>
    </w:p>
    <w:tbl>
      <w:tblPr>
        <w:tblW w:w="10052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08"/>
        <w:gridCol w:w="5944"/>
      </w:tblGrid>
      <w:tr w:rsidR="00AE0D44" w:rsidRPr="00491326" w14:paraId="561B41FF" w14:textId="77777777" w:rsidTr="007D6676">
        <w:trPr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B9EEB" w14:textId="77777777" w:rsidR="00AE0D44" w:rsidRPr="00491326" w:rsidRDefault="00AE0D44" w:rsidP="00A84776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Czy wniosek osiągnął minimalną liczbę punktów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C66F3" w14:textId="77777777" w:rsidR="00AE0D44" w:rsidRPr="00491326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 xml:space="preserve">  TAK     </w:t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  NIE</w:t>
            </w:r>
          </w:p>
          <w:p w14:paraId="1936605B" w14:textId="77777777" w:rsidR="00AE0D44" w:rsidRPr="00491326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676" w:rsidRPr="00491326" w14:paraId="76225992" w14:textId="77777777" w:rsidTr="007D6676">
        <w:trPr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A5EDC" w14:textId="26C0C6B0" w:rsidR="007D6676" w:rsidRPr="00491326" w:rsidRDefault="007D6676" w:rsidP="00A84776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Czy wniosek osiągnął minimalną liczbę punktów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F1F18" w14:textId="77777777" w:rsidR="007D6676" w:rsidRPr="00491326" w:rsidRDefault="007D6676" w:rsidP="007D667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 xml:space="preserve">  TAK     </w:t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>  NIE</w:t>
            </w:r>
          </w:p>
          <w:p w14:paraId="3C35C70F" w14:textId="77777777" w:rsidR="007D6676" w:rsidRPr="00491326" w:rsidRDefault="007D6676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D44" w:rsidRPr="00AE0D44" w14:paraId="6F1FF59D" w14:textId="77777777" w:rsidTr="007D6676">
        <w:trPr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2DE4F" w14:textId="77777777" w:rsidR="00AE0D44" w:rsidRPr="00491326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sz w:val="20"/>
                <w:szCs w:val="20"/>
              </w:rPr>
              <w:t xml:space="preserve">Liczba punktów 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723A9" w14:textId="77777777" w:rsidR="00AE0D44" w:rsidRPr="00AE0D44" w:rsidRDefault="001A1C4C" w:rsidP="00D67FC9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326">
              <w:rPr>
                <w:rFonts w:asciiTheme="minorHAnsi" w:hAnsiTheme="minorHAnsi" w:cstheme="minorHAnsi"/>
                <w:b/>
                <w:sz w:val="20"/>
                <w:szCs w:val="20"/>
              </w:rPr>
              <w:t>………..</w:t>
            </w:r>
            <w:r w:rsidR="00AE0D44" w:rsidRPr="00491326">
              <w:rPr>
                <w:rFonts w:asciiTheme="minorHAnsi" w:hAnsiTheme="minorHAnsi" w:cstheme="minorHAnsi"/>
                <w:b/>
                <w:sz w:val="20"/>
                <w:szCs w:val="20"/>
              </w:rPr>
              <w:t>. pkt.</w:t>
            </w:r>
          </w:p>
        </w:tc>
      </w:tr>
      <w:tr w:rsidR="00AE0D44" w:rsidRPr="00AE0D44" w14:paraId="56BDFF8E" w14:textId="77777777" w:rsidTr="007D6676">
        <w:trPr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E8577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302C5" w14:textId="77777777" w:rsidR="00AE0D44" w:rsidRPr="00AE0D44" w:rsidRDefault="00AE0D44" w:rsidP="00D67FC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01C912" w14:textId="77777777" w:rsidR="007B0356" w:rsidRDefault="007B035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98B9341" w14:textId="7EEBDF6A" w:rsidR="00845182" w:rsidRPr="00AE0D44" w:rsidRDefault="00845182" w:rsidP="00845182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AE0D44">
        <w:rPr>
          <w:rFonts w:asciiTheme="minorHAnsi" w:hAnsiTheme="minorHAnsi" w:cstheme="minorHAnsi"/>
          <w:sz w:val="20"/>
          <w:szCs w:val="20"/>
        </w:rPr>
        <w:t xml:space="preserve">. DECYZJA W SPRAWIE </w:t>
      </w:r>
      <w:r>
        <w:rPr>
          <w:rFonts w:asciiTheme="minorHAnsi" w:hAnsiTheme="minorHAnsi" w:cstheme="minorHAnsi"/>
          <w:sz w:val="20"/>
          <w:szCs w:val="20"/>
        </w:rPr>
        <w:t xml:space="preserve">USTALENIA KWOTY </w:t>
      </w:r>
      <w:r w:rsidR="00971335">
        <w:rPr>
          <w:rFonts w:asciiTheme="minorHAnsi" w:hAnsiTheme="minorHAnsi" w:cstheme="minorHAnsi"/>
          <w:sz w:val="20"/>
          <w:szCs w:val="20"/>
        </w:rPr>
        <w:t>GRANTU</w:t>
      </w:r>
    </w:p>
    <w:tbl>
      <w:tblPr>
        <w:tblW w:w="10061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376"/>
        <w:gridCol w:w="3685"/>
      </w:tblGrid>
      <w:tr w:rsidR="00845182" w:rsidRPr="00AE0D44" w14:paraId="4D190E1D" w14:textId="77777777" w:rsidTr="00A84776">
        <w:trPr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CE4AD" w14:textId="284590F4" w:rsidR="00845182" w:rsidRPr="00AE0D44" w:rsidRDefault="00845182" w:rsidP="00634E5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da ustala kwotę </w:t>
            </w:r>
            <w:r w:rsidR="00971335">
              <w:rPr>
                <w:rFonts w:asciiTheme="minorHAnsi" w:hAnsiTheme="minorHAnsi" w:cstheme="minorHAnsi"/>
                <w:sz w:val="20"/>
                <w:szCs w:val="20"/>
              </w:rPr>
              <w:t>gran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wysokości kwoty wnioskowanej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DA64E" w14:textId="77777777" w:rsidR="00845182" w:rsidRPr="00AE0D44" w:rsidRDefault="00845182" w:rsidP="00634E5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E0D44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 xml:space="preserve">  TAK     </w:t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E0D44">
              <w:rPr>
                <w:rFonts w:asciiTheme="minorHAnsi" w:hAnsiTheme="minorHAnsi" w:cstheme="minorHAnsi"/>
                <w:sz w:val="20"/>
                <w:szCs w:val="20"/>
              </w:rPr>
              <w:t>  NIE</w:t>
            </w:r>
          </w:p>
          <w:p w14:paraId="60E1AF90" w14:textId="77777777" w:rsidR="00845182" w:rsidRPr="00AE0D44" w:rsidRDefault="00845182" w:rsidP="00634E5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182" w:rsidRPr="00AE0D44" w14:paraId="7C467B72" w14:textId="77777777" w:rsidTr="00A84776">
        <w:trPr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F5077" w14:textId="4CB84CA2" w:rsidR="00845182" w:rsidRDefault="00845182" w:rsidP="00634E5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da ustala kwotę </w:t>
            </w:r>
            <w:r w:rsidR="00971335">
              <w:rPr>
                <w:rFonts w:asciiTheme="minorHAnsi" w:hAnsiTheme="minorHAnsi" w:cstheme="minorHAnsi"/>
                <w:sz w:val="20"/>
                <w:szCs w:val="20"/>
              </w:rPr>
              <w:t>gran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wysokości </w:t>
            </w:r>
          </w:p>
          <w:p w14:paraId="78FECE94" w14:textId="77777777" w:rsidR="00845182" w:rsidRPr="00845182" w:rsidRDefault="00845182" w:rsidP="00634E53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45182">
              <w:rPr>
                <w:rFonts w:asciiTheme="minorHAnsi" w:hAnsiTheme="minorHAnsi" w:cstheme="minorHAnsi"/>
                <w:i/>
                <w:sz w:val="20"/>
                <w:szCs w:val="20"/>
              </w:rPr>
              <w:t>(uzupełnić jeśli kwota wsparcia</w:t>
            </w:r>
            <w:r w:rsidR="00971335">
              <w:rPr>
                <w:rFonts w:asciiTheme="minorHAnsi" w:hAnsiTheme="minorHAnsi" w:cstheme="minorHAnsi"/>
                <w:i/>
                <w:sz w:val="20"/>
                <w:szCs w:val="20"/>
              </w:rPr>
              <w:t>/grantu</w:t>
            </w:r>
            <w:r w:rsidRPr="008451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est niższa niż wnioskowana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7EC70" w14:textId="77777777" w:rsidR="00845182" w:rsidRPr="00AE0D44" w:rsidRDefault="00845182" w:rsidP="00845182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</w:p>
        </w:tc>
      </w:tr>
      <w:tr w:rsidR="00845182" w:rsidRPr="00AE0D44" w14:paraId="20B48859" w14:textId="77777777" w:rsidTr="00A84776">
        <w:trPr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C0CC" w14:textId="77777777" w:rsidR="00845182" w:rsidRPr="00845182" w:rsidRDefault="00845182" w:rsidP="00634E5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845182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  <w:p w14:paraId="4CC319AA" w14:textId="10060AA6" w:rsidR="00845182" w:rsidRPr="00845182" w:rsidRDefault="00845182" w:rsidP="00634E53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451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uzupełnić jeśli kwota </w:t>
            </w:r>
            <w:r w:rsidR="00971335">
              <w:rPr>
                <w:rFonts w:asciiTheme="minorHAnsi" w:hAnsiTheme="minorHAnsi" w:cstheme="minorHAnsi"/>
                <w:i/>
                <w:sz w:val="20"/>
                <w:szCs w:val="20"/>
              </w:rPr>
              <w:t>grantu</w:t>
            </w:r>
            <w:r w:rsidRPr="008451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est niższa niż wnioskowana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C7A80" w14:textId="77777777" w:rsidR="00845182" w:rsidRPr="00AE0D44" w:rsidRDefault="00845182" w:rsidP="00634E5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</w:p>
        </w:tc>
      </w:tr>
    </w:tbl>
    <w:p w14:paraId="1968A60C" w14:textId="77777777" w:rsidR="0047509C" w:rsidRPr="007D6676" w:rsidRDefault="0047509C" w:rsidP="0047509C">
      <w:pPr>
        <w:spacing w:before="120"/>
        <w:rPr>
          <w:rFonts w:asciiTheme="minorHAnsi" w:hAnsiTheme="minorHAnsi" w:cstheme="minorHAnsi"/>
          <w:strike/>
          <w:sz w:val="20"/>
        </w:rPr>
      </w:pPr>
    </w:p>
    <w:p w14:paraId="55775E64" w14:textId="77777777" w:rsidR="007D6676" w:rsidRPr="00491326" w:rsidRDefault="007D6676" w:rsidP="007D6676">
      <w:pPr>
        <w:rPr>
          <w:rFonts w:asciiTheme="minorHAnsi" w:hAnsiTheme="minorHAnsi" w:cstheme="minorHAnsi"/>
          <w:iCs/>
          <w:sz w:val="20"/>
          <w:szCs w:val="20"/>
        </w:rPr>
      </w:pPr>
      <w:r w:rsidRPr="00491326">
        <w:rPr>
          <w:rFonts w:asciiTheme="minorHAnsi" w:hAnsiTheme="minorHAnsi" w:cstheme="minorHAnsi"/>
          <w:iCs/>
          <w:sz w:val="20"/>
          <w:szCs w:val="20"/>
        </w:rPr>
        <w:t xml:space="preserve">Ocenę zatwierdził : </w:t>
      </w:r>
    </w:p>
    <w:p w14:paraId="47188034" w14:textId="77777777" w:rsidR="007D6676" w:rsidRPr="00491326" w:rsidRDefault="007D6676" w:rsidP="007D667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F6CFB1E" w14:textId="28079CD6" w:rsidR="007D6676" w:rsidRPr="00491326" w:rsidRDefault="007D6676" w:rsidP="007D667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91326">
        <w:rPr>
          <w:rFonts w:asciiTheme="minorHAnsi" w:hAnsiTheme="minorHAnsi" w:cstheme="minorHAnsi"/>
          <w:i/>
          <w:iCs/>
          <w:sz w:val="20"/>
          <w:szCs w:val="20"/>
        </w:rPr>
        <w:t xml:space="preserve">Imię i nazwisko Funkcja ……………………………………………… </w:t>
      </w:r>
    </w:p>
    <w:p w14:paraId="6B6683F9" w14:textId="77777777" w:rsidR="007D6676" w:rsidRPr="00491326" w:rsidRDefault="007D6676" w:rsidP="007D667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EB6D0FB" w14:textId="11FB2927" w:rsidR="00AE0D44" w:rsidRPr="007D6676" w:rsidRDefault="007D6676" w:rsidP="007D667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91326">
        <w:rPr>
          <w:rFonts w:asciiTheme="minorHAnsi" w:hAnsiTheme="minorHAnsi" w:cstheme="minorHAnsi"/>
          <w:i/>
          <w:iCs/>
          <w:sz w:val="20"/>
          <w:szCs w:val="20"/>
        </w:rPr>
        <w:t>Data oceny ………………………………………….</w:t>
      </w:r>
    </w:p>
    <w:sectPr w:rsidR="00AE0D44" w:rsidRPr="007D6676">
      <w:headerReference w:type="default" r:id="rId10"/>
      <w:pgSz w:w="11906" w:h="16838"/>
      <w:pgMar w:top="850" w:right="850" w:bottom="850" w:left="850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324A" w14:textId="77777777" w:rsidR="006624AA" w:rsidRDefault="006624AA" w:rsidP="00A84776">
      <w:r>
        <w:separator/>
      </w:r>
    </w:p>
  </w:endnote>
  <w:endnote w:type="continuationSeparator" w:id="0">
    <w:p w14:paraId="569C499C" w14:textId="77777777" w:rsidR="006624AA" w:rsidRDefault="006624AA" w:rsidP="00A8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80DE" w14:textId="77777777" w:rsidR="006624AA" w:rsidRDefault="006624AA" w:rsidP="00A84776">
      <w:r>
        <w:separator/>
      </w:r>
    </w:p>
  </w:footnote>
  <w:footnote w:type="continuationSeparator" w:id="0">
    <w:p w14:paraId="1C3EE382" w14:textId="77777777" w:rsidR="006624AA" w:rsidRDefault="006624AA" w:rsidP="00A8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B4C0" w14:textId="289798E6" w:rsidR="00A84776" w:rsidRDefault="00A8477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17CF4" wp14:editId="1DF6EE3F">
          <wp:simplePos x="0" y="0"/>
          <wp:positionH relativeFrom="margin">
            <wp:align>right</wp:align>
          </wp:positionH>
          <wp:positionV relativeFrom="paragraph">
            <wp:posOffset>53340</wp:posOffset>
          </wp:positionV>
          <wp:extent cx="6480810" cy="1007110"/>
          <wp:effectExtent l="0" t="0" r="0" b="2540"/>
          <wp:wrapSquare wrapText="bothSides"/>
          <wp:docPr id="1941017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017989" name="Obraz 1941017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5.4pt;height:28.8pt;visibility:visible;mso-wrap-style:square" o:bullet="t">
        <v:imagedata r:id="rId1" o:title=""/>
      </v:shape>
    </w:pict>
  </w:numPicBullet>
  <w:numPicBullet w:numPicBulletId="1">
    <w:pict>
      <v:shape id="_x0000_i1026" type="#_x0000_t75" style="width:28.8pt;height:28.8pt;visibility:visible;mso-wrap-style:square" o:bullet="t">
        <v:imagedata r:id="rId2" o:title=""/>
      </v:shape>
    </w:pict>
  </w:numPicBullet>
  <w:abstractNum w:abstractNumId="0" w15:restartNumberingAfterBreak="0">
    <w:nsid w:val="02523B22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6D3D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D22"/>
    <w:multiLevelType w:val="hybridMultilevel"/>
    <w:tmpl w:val="A3F0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48879">
    <w:abstractNumId w:val="1"/>
  </w:num>
  <w:num w:numId="2" w16cid:durableId="1035927668">
    <w:abstractNumId w:val="0"/>
  </w:num>
  <w:num w:numId="3" w16cid:durableId="690032470">
    <w:abstractNumId w:val="2"/>
  </w:num>
  <w:num w:numId="4" w16cid:durableId="16128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56"/>
    <w:rsid w:val="0005366E"/>
    <w:rsid w:val="00133FE3"/>
    <w:rsid w:val="0019479D"/>
    <w:rsid w:val="001A1C4C"/>
    <w:rsid w:val="00292968"/>
    <w:rsid w:val="002A7D98"/>
    <w:rsid w:val="0047509C"/>
    <w:rsid w:val="00491326"/>
    <w:rsid w:val="004A59A1"/>
    <w:rsid w:val="006624AA"/>
    <w:rsid w:val="0067473E"/>
    <w:rsid w:val="006A2F4B"/>
    <w:rsid w:val="006C6EBF"/>
    <w:rsid w:val="006F6C5E"/>
    <w:rsid w:val="007470BA"/>
    <w:rsid w:val="00793373"/>
    <w:rsid w:val="007B0356"/>
    <w:rsid w:val="007C1E49"/>
    <w:rsid w:val="007D6676"/>
    <w:rsid w:val="00845182"/>
    <w:rsid w:val="00867A74"/>
    <w:rsid w:val="0089119B"/>
    <w:rsid w:val="00947800"/>
    <w:rsid w:val="00971335"/>
    <w:rsid w:val="00990BFD"/>
    <w:rsid w:val="00A84776"/>
    <w:rsid w:val="00AE0D44"/>
    <w:rsid w:val="00C010D6"/>
    <w:rsid w:val="00C01457"/>
    <w:rsid w:val="00D30FD6"/>
    <w:rsid w:val="00E1656C"/>
    <w:rsid w:val="00E46DDA"/>
    <w:rsid w:val="00EA4D53"/>
    <w:rsid w:val="00ED0824"/>
    <w:rsid w:val="00F4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DD1BA"/>
  <w15:docId w15:val="{C20A152A-8FFC-4E1D-BA8E-57213FA2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47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477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2860-369A-48DC-916D-DEBF2FD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Dolina Rzeki</cp:lastModifiedBy>
  <cp:revision>4</cp:revision>
  <dcterms:created xsi:type="dcterms:W3CDTF">2025-08-19T13:25:00Z</dcterms:created>
  <dcterms:modified xsi:type="dcterms:W3CDTF">2026-02-25T14:32:00Z</dcterms:modified>
  <dc:language>pl-PL</dc:language>
</cp:coreProperties>
</file>